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A044C" w14:textId="7D3BC787" w:rsidR="00970F9E" w:rsidRPr="000015D6" w:rsidRDefault="00970F9E" w:rsidP="00DE55A2">
      <w:pPr>
        <w:jc w:val="right"/>
        <w:rPr>
          <w:rFonts w:ascii="BIZ UDP明朝 Medium" w:eastAsia="BIZ UDP明朝 Medium" w:hAnsi="BIZ UDP明朝 Medium"/>
          <w:szCs w:val="21"/>
        </w:rPr>
      </w:pPr>
      <w:r w:rsidRPr="000015D6">
        <w:rPr>
          <w:rFonts w:ascii="BIZ UDP明朝 Medium" w:eastAsia="BIZ UDP明朝 Medium" w:hAnsi="BIZ UDP明朝 Medium" w:hint="eastAsia"/>
          <w:szCs w:val="21"/>
        </w:rPr>
        <w:t>別紙</w:t>
      </w:r>
      <w:r w:rsidR="009B60D0" w:rsidRPr="000015D6">
        <w:rPr>
          <w:rFonts w:ascii="BIZ UDP明朝 Medium" w:eastAsia="BIZ UDP明朝 Medium" w:hAnsi="BIZ UDP明朝 Medium" w:hint="eastAsia"/>
          <w:szCs w:val="21"/>
        </w:rPr>
        <w:t>２</w:t>
      </w:r>
    </w:p>
    <w:p w14:paraId="20BC1859" w14:textId="77777777" w:rsidR="00970F9E" w:rsidRPr="000015D6" w:rsidRDefault="00970F9E" w:rsidP="00970F9E">
      <w:pPr>
        <w:spacing w:before="120" w:after="120"/>
        <w:jc w:val="center"/>
        <w:rPr>
          <w:rFonts w:ascii="BIZ UDP明朝 Medium" w:eastAsia="BIZ UDP明朝 Medium" w:hAnsi="BIZ UDP明朝 Medium"/>
          <w:sz w:val="24"/>
        </w:rPr>
      </w:pPr>
      <w:r w:rsidRPr="000015D6">
        <w:rPr>
          <w:rFonts w:ascii="BIZ UDP明朝 Medium" w:eastAsia="BIZ UDP明朝 Medium" w:hAnsi="BIZ UDP明朝 Medium" w:hint="eastAsia"/>
          <w:spacing w:val="60"/>
          <w:sz w:val="24"/>
        </w:rPr>
        <w:t>収支予算書</w:t>
      </w:r>
    </w:p>
    <w:p w14:paraId="6AFEC2DB" w14:textId="77777777" w:rsidR="00970F9E" w:rsidRPr="000015D6" w:rsidRDefault="00970F9E" w:rsidP="00970F9E">
      <w:pPr>
        <w:spacing w:after="60"/>
        <w:rPr>
          <w:rFonts w:ascii="BIZ UDP明朝 Medium" w:eastAsia="BIZ UDP明朝 Medium" w:hAnsi="BIZ UDP明朝 Medium"/>
        </w:rPr>
      </w:pPr>
      <w:r w:rsidRPr="000015D6">
        <w:rPr>
          <w:rFonts w:ascii="BIZ UDP明朝 Medium" w:eastAsia="BIZ UDP明朝 Medium" w:hAnsi="BIZ UDP明朝 Medium" w:hint="eastAsia"/>
        </w:rPr>
        <w:t>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940"/>
        <w:gridCol w:w="3690"/>
      </w:tblGrid>
      <w:tr w:rsidR="000015D6" w:rsidRPr="000015D6" w14:paraId="607698DC" w14:textId="77777777" w:rsidTr="00D5417F">
        <w:trPr>
          <w:trHeight w:val="700"/>
        </w:trPr>
        <w:tc>
          <w:tcPr>
            <w:tcW w:w="1890" w:type="dxa"/>
            <w:vAlign w:val="center"/>
          </w:tcPr>
          <w:p w14:paraId="4A86320F" w14:textId="77777777" w:rsidR="00970F9E" w:rsidRPr="000015D6" w:rsidRDefault="00970F9E" w:rsidP="00D5417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015D6">
              <w:rPr>
                <w:rFonts w:ascii="BIZ UDP明朝 Medium" w:eastAsia="BIZ UDP明朝 Medium" w:hAnsi="BIZ UDP明朝 Medium" w:hint="eastAsia"/>
                <w:spacing w:val="540"/>
                <w:szCs w:val="21"/>
              </w:rPr>
              <w:t>科</w:t>
            </w:r>
            <w:r w:rsidRPr="000015D6">
              <w:rPr>
                <w:rFonts w:ascii="BIZ UDP明朝 Medium" w:eastAsia="BIZ UDP明朝 Medium" w:hAnsi="BIZ UDP明朝 Medium" w:hint="eastAsia"/>
                <w:szCs w:val="21"/>
              </w:rPr>
              <w:t>目</w:t>
            </w:r>
          </w:p>
        </w:tc>
        <w:tc>
          <w:tcPr>
            <w:tcW w:w="2940" w:type="dxa"/>
            <w:vAlign w:val="center"/>
          </w:tcPr>
          <w:p w14:paraId="193B55E0" w14:textId="77777777" w:rsidR="00970F9E" w:rsidRPr="000015D6" w:rsidRDefault="00970F9E" w:rsidP="00D5417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015D6">
              <w:rPr>
                <w:rFonts w:ascii="BIZ UDP明朝 Medium" w:eastAsia="BIZ UDP明朝 Medium" w:hAnsi="BIZ UDP明朝 Medium" w:hint="eastAsia"/>
                <w:spacing w:val="105"/>
                <w:szCs w:val="21"/>
              </w:rPr>
              <w:t>予算額</w:t>
            </w:r>
          </w:p>
        </w:tc>
        <w:tc>
          <w:tcPr>
            <w:tcW w:w="3690" w:type="dxa"/>
            <w:vAlign w:val="center"/>
          </w:tcPr>
          <w:p w14:paraId="145A1F7C" w14:textId="77777777" w:rsidR="00970F9E" w:rsidRPr="000015D6" w:rsidRDefault="00970F9E" w:rsidP="00D5417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015D6">
              <w:rPr>
                <w:rFonts w:ascii="BIZ UDP明朝 Medium" w:eastAsia="BIZ UDP明朝 Medium" w:hAnsi="BIZ UDP明朝 Medium" w:hint="eastAsia"/>
                <w:spacing w:val="1050"/>
                <w:szCs w:val="21"/>
              </w:rPr>
              <w:t>摘</w:t>
            </w:r>
            <w:r w:rsidRPr="000015D6">
              <w:rPr>
                <w:rFonts w:ascii="BIZ UDP明朝 Medium" w:eastAsia="BIZ UDP明朝 Medium" w:hAnsi="BIZ UDP明朝 Medium" w:hint="eastAsia"/>
                <w:szCs w:val="21"/>
              </w:rPr>
              <w:t>要</w:t>
            </w:r>
          </w:p>
        </w:tc>
      </w:tr>
      <w:tr w:rsidR="000015D6" w:rsidRPr="000015D6" w14:paraId="72D4E0ED" w14:textId="77777777" w:rsidTr="00D5417F">
        <w:trPr>
          <w:trHeight w:val="700"/>
        </w:trPr>
        <w:tc>
          <w:tcPr>
            <w:tcW w:w="1890" w:type="dxa"/>
            <w:vAlign w:val="center"/>
          </w:tcPr>
          <w:p w14:paraId="40D30E55" w14:textId="5DBA3FBA" w:rsidR="00970F9E" w:rsidRPr="000015D6" w:rsidRDefault="00970F9E" w:rsidP="00D5417F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0015D6">
              <w:rPr>
                <w:rFonts w:ascii="BIZ UDP明朝 Medium" w:eastAsia="BIZ UDP明朝 Medium" w:hAnsi="BIZ UDP明朝 Medium" w:hint="eastAsia"/>
                <w:szCs w:val="21"/>
              </w:rPr>
              <w:t>市補助金</w:t>
            </w:r>
          </w:p>
        </w:tc>
        <w:tc>
          <w:tcPr>
            <w:tcW w:w="2940" w:type="dxa"/>
            <w:vAlign w:val="center"/>
          </w:tcPr>
          <w:p w14:paraId="7BD9A79F" w14:textId="77777777" w:rsidR="00970F9E" w:rsidRPr="000015D6" w:rsidRDefault="00970F9E" w:rsidP="00B1589B">
            <w:pPr>
              <w:pStyle w:val="ab"/>
              <w:tabs>
                <w:tab w:val="clear" w:pos="4252"/>
                <w:tab w:val="clear" w:pos="8504"/>
              </w:tabs>
              <w:snapToGrid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0015D6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円</w:t>
            </w:r>
          </w:p>
        </w:tc>
        <w:tc>
          <w:tcPr>
            <w:tcW w:w="3690" w:type="dxa"/>
            <w:vAlign w:val="center"/>
          </w:tcPr>
          <w:p w14:paraId="6800694F" w14:textId="77777777" w:rsidR="00970F9E" w:rsidRPr="000015D6" w:rsidRDefault="00970F9E" w:rsidP="00D5417F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015D6" w:rsidRPr="000015D6" w14:paraId="3450BE1A" w14:textId="77777777" w:rsidTr="00D5417F">
        <w:trPr>
          <w:trHeight w:val="700"/>
        </w:trPr>
        <w:tc>
          <w:tcPr>
            <w:tcW w:w="1890" w:type="dxa"/>
            <w:vAlign w:val="center"/>
          </w:tcPr>
          <w:p w14:paraId="6BC5CD25" w14:textId="77777777" w:rsidR="00970F9E" w:rsidRPr="000015D6" w:rsidRDefault="00970F9E" w:rsidP="00D5417F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0015D6">
              <w:rPr>
                <w:rFonts w:ascii="BIZ UDP明朝 Medium" w:eastAsia="BIZ UDP明朝 Medium" w:hAnsi="BIZ UDP明朝 Medium" w:hint="eastAsia"/>
                <w:szCs w:val="21"/>
              </w:rPr>
              <w:t>その他</w:t>
            </w:r>
          </w:p>
        </w:tc>
        <w:tc>
          <w:tcPr>
            <w:tcW w:w="2940" w:type="dxa"/>
            <w:vAlign w:val="center"/>
          </w:tcPr>
          <w:p w14:paraId="1E5BF7C2" w14:textId="77777777" w:rsidR="00970F9E" w:rsidRPr="000015D6" w:rsidRDefault="00970F9E" w:rsidP="00B1589B">
            <w:pPr>
              <w:pStyle w:val="ab"/>
              <w:tabs>
                <w:tab w:val="clear" w:pos="4252"/>
                <w:tab w:val="clear" w:pos="8504"/>
              </w:tabs>
              <w:snapToGrid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0015D6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円</w:t>
            </w:r>
          </w:p>
        </w:tc>
        <w:tc>
          <w:tcPr>
            <w:tcW w:w="3690" w:type="dxa"/>
            <w:vAlign w:val="center"/>
          </w:tcPr>
          <w:p w14:paraId="493C95EF" w14:textId="77777777" w:rsidR="00970F9E" w:rsidRPr="000015D6" w:rsidRDefault="00970F9E" w:rsidP="00D5417F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015D6">
              <w:rPr>
                <w:rFonts w:ascii="BIZ UDP明朝 Medium" w:eastAsia="BIZ UDP明朝 Medium" w:hAnsi="BIZ UDP明朝 Medium" w:hint="eastAsia"/>
                <w:szCs w:val="21"/>
              </w:rPr>
              <w:t>地元負担等</w:t>
            </w:r>
          </w:p>
        </w:tc>
      </w:tr>
      <w:tr w:rsidR="00970F9E" w:rsidRPr="000015D6" w14:paraId="62C3B4B2" w14:textId="77777777" w:rsidTr="00D5417F">
        <w:trPr>
          <w:trHeight w:val="700"/>
        </w:trPr>
        <w:tc>
          <w:tcPr>
            <w:tcW w:w="1890" w:type="dxa"/>
            <w:vAlign w:val="center"/>
          </w:tcPr>
          <w:p w14:paraId="1899C1D7" w14:textId="77777777" w:rsidR="00970F9E" w:rsidRPr="000015D6" w:rsidRDefault="00970F9E" w:rsidP="00D5417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015D6">
              <w:rPr>
                <w:rFonts w:ascii="BIZ UDP明朝 Medium" w:eastAsia="BIZ UDP明朝 Medium" w:hAnsi="BIZ UDP明朝 Medium" w:hint="eastAsia"/>
                <w:szCs w:val="21"/>
              </w:rPr>
              <w:t>計</w:t>
            </w:r>
          </w:p>
        </w:tc>
        <w:tc>
          <w:tcPr>
            <w:tcW w:w="2940" w:type="dxa"/>
            <w:vAlign w:val="center"/>
          </w:tcPr>
          <w:p w14:paraId="5DAE1924" w14:textId="77777777" w:rsidR="00970F9E" w:rsidRPr="000015D6" w:rsidRDefault="00970F9E" w:rsidP="00B1589B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0015D6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円</w:t>
            </w:r>
          </w:p>
        </w:tc>
        <w:tc>
          <w:tcPr>
            <w:tcW w:w="3690" w:type="dxa"/>
            <w:vAlign w:val="center"/>
          </w:tcPr>
          <w:p w14:paraId="7B075137" w14:textId="77777777" w:rsidR="00970F9E" w:rsidRPr="000015D6" w:rsidRDefault="00970F9E" w:rsidP="00D5417F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015D6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</w:p>
        </w:tc>
      </w:tr>
    </w:tbl>
    <w:p w14:paraId="08F80B7A" w14:textId="698271D7" w:rsidR="00970F9E" w:rsidRPr="000015D6" w:rsidRDefault="00970F9E" w:rsidP="00970F9E">
      <w:pPr>
        <w:rPr>
          <w:rFonts w:ascii="BIZ UDP明朝 Medium" w:eastAsia="BIZ UDP明朝 Medium" w:hAnsi="BIZ UDP明朝 Medium"/>
        </w:rPr>
      </w:pPr>
    </w:p>
    <w:p w14:paraId="4C562F94" w14:textId="77777777" w:rsidR="00F04007" w:rsidRPr="000015D6" w:rsidRDefault="00F04007" w:rsidP="00970F9E">
      <w:pPr>
        <w:rPr>
          <w:rFonts w:ascii="BIZ UDP明朝 Medium" w:eastAsia="BIZ UDP明朝 Medium" w:hAnsi="BIZ UDP明朝 Medium"/>
        </w:rPr>
      </w:pPr>
    </w:p>
    <w:p w14:paraId="2EDCEFA2" w14:textId="77777777" w:rsidR="00970F9E" w:rsidRPr="000015D6" w:rsidRDefault="00970F9E" w:rsidP="00970F9E">
      <w:pPr>
        <w:spacing w:after="60"/>
        <w:rPr>
          <w:rFonts w:ascii="BIZ UDP明朝 Medium" w:eastAsia="BIZ UDP明朝 Medium" w:hAnsi="BIZ UDP明朝 Medium"/>
        </w:rPr>
      </w:pPr>
      <w:r w:rsidRPr="000015D6">
        <w:rPr>
          <w:rFonts w:ascii="BIZ UDP明朝 Medium" w:eastAsia="BIZ UDP明朝 Medium" w:hAnsi="BIZ UDP明朝 Medium" w:hint="eastAsia"/>
        </w:rPr>
        <w:t>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940"/>
        <w:gridCol w:w="3690"/>
      </w:tblGrid>
      <w:tr w:rsidR="000015D6" w:rsidRPr="000015D6" w14:paraId="4F87C944" w14:textId="77777777" w:rsidTr="00D5417F">
        <w:trPr>
          <w:trHeight w:val="700"/>
        </w:trPr>
        <w:tc>
          <w:tcPr>
            <w:tcW w:w="1890" w:type="dxa"/>
            <w:vAlign w:val="center"/>
          </w:tcPr>
          <w:p w14:paraId="6CE1E90C" w14:textId="77777777" w:rsidR="00970F9E" w:rsidRPr="000015D6" w:rsidRDefault="00970F9E" w:rsidP="00D5417F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0015D6">
              <w:rPr>
                <w:rFonts w:ascii="BIZ UDP明朝 Medium" w:eastAsia="BIZ UDP明朝 Medium" w:hAnsi="BIZ UDP明朝 Medium" w:hint="eastAsia"/>
                <w:spacing w:val="540"/>
                <w:szCs w:val="21"/>
              </w:rPr>
              <w:t>科</w:t>
            </w:r>
            <w:r w:rsidRPr="000015D6">
              <w:rPr>
                <w:rFonts w:ascii="BIZ UDP明朝 Medium" w:eastAsia="BIZ UDP明朝 Medium" w:hAnsi="BIZ UDP明朝 Medium" w:hint="eastAsia"/>
                <w:szCs w:val="21"/>
              </w:rPr>
              <w:t>目</w:t>
            </w:r>
          </w:p>
        </w:tc>
        <w:tc>
          <w:tcPr>
            <w:tcW w:w="2940" w:type="dxa"/>
            <w:vAlign w:val="center"/>
          </w:tcPr>
          <w:p w14:paraId="31B67157" w14:textId="77777777" w:rsidR="00970F9E" w:rsidRPr="000015D6" w:rsidRDefault="00970F9E" w:rsidP="00D5417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15D6">
              <w:rPr>
                <w:rFonts w:ascii="BIZ UDP明朝 Medium" w:eastAsia="BIZ UDP明朝 Medium" w:hAnsi="BIZ UDP明朝 Medium" w:hint="eastAsia"/>
                <w:spacing w:val="105"/>
              </w:rPr>
              <w:t>予算額</w:t>
            </w:r>
          </w:p>
        </w:tc>
        <w:tc>
          <w:tcPr>
            <w:tcW w:w="3690" w:type="dxa"/>
            <w:vAlign w:val="center"/>
          </w:tcPr>
          <w:p w14:paraId="3F26D35F" w14:textId="77777777" w:rsidR="00970F9E" w:rsidRPr="000015D6" w:rsidRDefault="00970F9E" w:rsidP="00D5417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15D6">
              <w:rPr>
                <w:rFonts w:ascii="BIZ UDP明朝 Medium" w:eastAsia="BIZ UDP明朝 Medium" w:hAnsi="BIZ UDP明朝 Medium" w:hint="eastAsia"/>
                <w:spacing w:val="1050"/>
              </w:rPr>
              <w:t>摘</w:t>
            </w:r>
            <w:r w:rsidRPr="000015D6">
              <w:rPr>
                <w:rFonts w:ascii="BIZ UDP明朝 Medium" w:eastAsia="BIZ UDP明朝 Medium" w:hAnsi="BIZ UDP明朝 Medium" w:hint="eastAsia"/>
              </w:rPr>
              <w:t>要</w:t>
            </w:r>
          </w:p>
        </w:tc>
      </w:tr>
      <w:tr w:rsidR="000015D6" w:rsidRPr="000015D6" w14:paraId="7B2CD3FB" w14:textId="77777777" w:rsidTr="00D5417F">
        <w:trPr>
          <w:trHeight w:val="700"/>
        </w:trPr>
        <w:tc>
          <w:tcPr>
            <w:tcW w:w="1890" w:type="dxa"/>
            <w:vAlign w:val="center"/>
          </w:tcPr>
          <w:p w14:paraId="11B5395D" w14:textId="77777777" w:rsidR="00970F9E" w:rsidRPr="000015D6" w:rsidRDefault="00970F9E" w:rsidP="00D5417F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0015D6">
              <w:rPr>
                <w:rFonts w:ascii="BIZ UDP明朝 Medium" w:eastAsia="BIZ UDP明朝 Medium" w:hAnsi="BIZ UDP明朝 Medium" w:hint="eastAsia"/>
                <w:szCs w:val="21"/>
              </w:rPr>
              <w:t>消耗品費</w:t>
            </w:r>
          </w:p>
        </w:tc>
        <w:tc>
          <w:tcPr>
            <w:tcW w:w="2940" w:type="dxa"/>
            <w:vAlign w:val="center"/>
          </w:tcPr>
          <w:p w14:paraId="70666A77" w14:textId="77777777" w:rsidR="00970F9E" w:rsidRPr="000015D6" w:rsidRDefault="00970F9E" w:rsidP="00B1589B">
            <w:pPr>
              <w:pStyle w:val="ab"/>
              <w:tabs>
                <w:tab w:val="clear" w:pos="4252"/>
                <w:tab w:val="clear" w:pos="8504"/>
              </w:tabs>
              <w:snapToGrid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0015D6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円</w:t>
            </w:r>
          </w:p>
        </w:tc>
        <w:tc>
          <w:tcPr>
            <w:tcW w:w="3690" w:type="dxa"/>
            <w:vAlign w:val="center"/>
          </w:tcPr>
          <w:p w14:paraId="240F5496" w14:textId="13501EC9" w:rsidR="00970F9E" w:rsidRPr="000015D6" w:rsidRDefault="00970F9E" w:rsidP="00D5417F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015D6">
              <w:rPr>
                <w:rFonts w:ascii="BIZ UDP明朝 Medium" w:eastAsia="BIZ UDP明朝 Medium" w:hAnsi="BIZ UDP明朝 Medium" w:hint="eastAsia"/>
                <w:szCs w:val="21"/>
              </w:rPr>
              <w:t>補助率1/</w:t>
            </w:r>
            <w:r w:rsidR="00273E63" w:rsidRPr="000015D6">
              <w:rPr>
                <w:rFonts w:ascii="BIZ UDP明朝 Medium" w:eastAsia="BIZ UDP明朝 Medium" w:hAnsi="BIZ UDP明朝 Medium" w:hint="eastAsia"/>
                <w:szCs w:val="21"/>
              </w:rPr>
              <w:t>2</w:t>
            </w:r>
          </w:p>
        </w:tc>
      </w:tr>
      <w:tr w:rsidR="000015D6" w:rsidRPr="000015D6" w14:paraId="67AA6AB1" w14:textId="77777777" w:rsidTr="00D5417F">
        <w:trPr>
          <w:trHeight w:val="700"/>
        </w:trPr>
        <w:tc>
          <w:tcPr>
            <w:tcW w:w="1890" w:type="dxa"/>
            <w:vAlign w:val="center"/>
          </w:tcPr>
          <w:p w14:paraId="01CD4E0E" w14:textId="4B8B1F11" w:rsidR="00970F9E" w:rsidRPr="000015D6" w:rsidRDefault="00B83B48" w:rsidP="00D5417F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備品購入費</w:t>
            </w:r>
          </w:p>
        </w:tc>
        <w:tc>
          <w:tcPr>
            <w:tcW w:w="2940" w:type="dxa"/>
            <w:vAlign w:val="center"/>
          </w:tcPr>
          <w:p w14:paraId="3C382AF4" w14:textId="77777777" w:rsidR="00970F9E" w:rsidRPr="000015D6" w:rsidRDefault="00970F9E" w:rsidP="00B1589B">
            <w:pPr>
              <w:pStyle w:val="ab"/>
              <w:tabs>
                <w:tab w:val="clear" w:pos="4252"/>
                <w:tab w:val="clear" w:pos="8504"/>
              </w:tabs>
              <w:snapToGrid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0015D6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円</w:t>
            </w:r>
          </w:p>
        </w:tc>
        <w:tc>
          <w:tcPr>
            <w:tcW w:w="3690" w:type="dxa"/>
            <w:vAlign w:val="center"/>
          </w:tcPr>
          <w:p w14:paraId="51D4B180" w14:textId="77777777" w:rsidR="00970F9E" w:rsidRPr="000015D6" w:rsidRDefault="00970F9E" w:rsidP="00D5417F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015D6">
              <w:rPr>
                <w:rFonts w:ascii="BIZ UDP明朝 Medium" w:eastAsia="BIZ UDP明朝 Medium" w:hAnsi="BIZ UDP明朝 Medium" w:hint="eastAsia"/>
                <w:szCs w:val="21"/>
              </w:rPr>
              <w:t>補助率1/2</w:t>
            </w:r>
          </w:p>
        </w:tc>
      </w:tr>
      <w:tr w:rsidR="000015D6" w:rsidRPr="000015D6" w14:paraId="2A29BFE4" w14:textId="77777777" w:rsidTr="00D5417F">
        <w:trPr>
          <w:trHeight w:val="700"/>
        </w:trPr>
        <w:tc>
          <w:tcPr>
            <w:tcW w:w="1890" w:type="dxa"/>
            <w:vAlign w:val="center"/>
          </w:tcPr>
          <w:p w14:paraId="0FCBF76C" w14:textId="6C962D2D" w:rsidR="00970F9E" w:rsidRPr="000015D6" w:rsidRDefault="00970F9E" w:rsidP="00D5417F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940" w:type="dxa"/>
            <w:vAlign w:val="center"/>
          </w:tcPr>
          <w:p w14:paraId="1EDFAC06" w14:textId="77777777" w:rsidR="00970F9E" w:rsidRPr="000015D6" w:rsidRDefault="00970F9E" w:rsidP="00B1589B">
            <w:pPr>
              <w:pStyle w:val="ab"/>
              <w:tabs>
                <w:tab w:val="clear" w:pos="4252"/>
                <w:tab w:val="clear" w:pos="8504"/>
              </w:tabs>
              <w:snapToGrid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0015D6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円　</w:t>
            </w:r>
          </w:p>
        </w:tc>
        <w:tc>
          <w:tcPr>
            <w:tcW w:w="3690" w:type="dxa"/>
            <w:vAlign w:val="center"/>
          </w:tcPr>
          <w:p w14:paraId="05D72817" w14:textId="140AF26A" w:rsidR="00970F9E" w:rsidRPr="000015D6" w:rsidRDefault="00970F9E" w:rsidP="00D5417F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015D6" w:rsidRPr="000015D6" w14:paraId="2BD6AC86" w14:textId="77777777" w:rsidTr="00D5417F">
        <w:trPr>
          <w:trHeight w:val="700"/>
        </w:trPr>
        <w:tc>
          <w:tcPr>
            <w:tcW w:w="1890" w:type="dxa"/>
            <w:vAlign w:val="center"/>
          </w:tcPr>
          <w:p w14:paraId="1EB356E3" w14:textId="77777777" w:rsidR="00970F9E" w:rsidRPr="000015D6" w:rsidRDefault="00970F9E" w:rsidP="00D5417F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940" w:type="dxa"/>
            <w:vAlign w:val="center"/>
          </w:tcPr>
          <w:p w14:paraId="6118F9C3" w14:textId="77777777" w:rsidR="00970F9E" w:rsidRPr="000015D6" w:rsidRDefault="00970F9E" w:rsidP="00B1589B">
            <w:pPr>
              <w:pStyle w:val="ab"/>
              <w:tabs>
                <w:tab w:val="clear" w:pos="4252"/>
                <w:tab w:val="clear" w:pos="8504"/>
              </w:tabs>
              <w:snapToGrid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0015D6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円</w:t>
            </w:r>
          </w:p>
        </w:tc>
        <w:tc>
          <w:tcPr>
            <w:tcW w:w="3690" w:type="dxa"/>
            <w:vAlign w:val="center"/>
          </w:tcPr>
          <w:p w14:paraId="163289A1" w14:textId="77777777" w:rsidR="00970F9E" w:rsidRPr="000015D6" w:rsidRDefault="00970F9E" w:rsidP="00D5417F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015D6" w:rsidRPr="000015D6" w14:paraId="466E24A8" w14:textId="77777777" w:rsidTr="00D5417F">
        <w:trPr>
          <w:trHeight w:val="700"/>
        </w:trPr>
        <w:tc>
          <w:tcPr>
            <w:tcW w:w="1890" w:type="dxa"/>
            <w:vAlign w:val="center"/>
          </w:tcPr>
          <w:p w14:paraId="65A54BA5" w14:textId="77777777" w:rsidR="00970F9E" w:rsidRPr="000015D6" w:rsidRDefault="00970F9E" w:rsidP="00D5417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015D6">
              <w:rPr>
                <w:rFonts w:ascii="BIZ UDP明朝 Medium" w:eastAsia="BIZ UDP明朝 Medium" w:hAnsi="BIZ UDP明朝 Medium" w:hint="eastAsia"/>
                <w:szCs w:val="21"/>
              </w:rPr>
              <w:t>計</w:t>
            </w:r>
          </w:p>
        </w:tc>
        <w:tc>
          <w:tcPr>
            <w:tcW w:w="2940" w:type="dxa"/>
            <w:vAlign w:val="center"/>
          </w:tcPr>
          <w:p w14:paraId="1153F746" w14:textId="77777777" w:rsidR="00970F9E" w:rsidRPr="000015D6" w:rsidRDefault="00970F9E" w:rsidP="00B1589B">
            <w:pPr>
              <w:pStyle w:val="ab"/>
              <w:tabs>
                <w:tab w:val="clear" w:pos="4252"/>
                <w:tab w:val="clear" w:pos="8504"/>
              </w:tabs>
              <w:snapToGrid/>
              <w:jc w:val="right"/>
              <w:rPr>
                <w:rFonts w:ascii="BIZ UDP明朝 Medium" w:eastAsia="BIZ UDP明朝 Medium" w:hAnsi="BIZ UDP明朝 Medium"/>
              </w:rPr>
            </w:pPr>
            <w:r w:rsidRPr="000015D6">
              <w:rPr>
                <w:rFonts w:ascii="BIZ UDP明朝 Medium" w:eastAsia="BIZ UDP明朝 Medium" w:hAnsi="BIZ UDP明朝 Medium" w:hint="eastAsia"/>
              </w:rPr>
              <w:t xml:space="preserve">　　　　　　　　　円</w:t>
            </w:r>
          </w:p>
        </w:tc>
        <w:tc>
          <w:tcPr>
            <w:tcW w:w="3690" w:type="dxa"/>
            <w:vAlign w:val="center"/>
          </w:tcPr>
          <w:p w14:paraId="5D41F558" w14:textId="77777777" w:rsidR="00970F9E" w:rsidRPr="000015D6" w:rsidRDefault="00970F9E" w:rsidP="00D5417F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0015D6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</w:tbl>
    <w:p w14:paraId="52E1837C" w14:textId="1FA866C6" w:rsidR="00841576" w:rsidRPr="000015D6" w:rsidRDefault="00841576" w:rsidP="00F06B65">
      <w:pPr>
        <w:widowControl/>
        <w:jc w:val="left"/>
        <w:rPr>
          <w:rFonts w:ascii="BIZ UDP明朝 Medium" w:eastAsia="BIZ UDP明朝 Medium" w:hAnsi="BIZ UDP明朝 Medium"/>
          <w:sz w:val="28"/>
          <w:szCs w:val="28"/>
        </w:rPr>
      </w:pPr>
    </w:p>
    <w:sectPr w:rsidR="00841576" w:rsidRPr="000015D6" w:rsidSect="00DE55A2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D20A1" w14:textId="77777777" w:rsidR="00532CAE" w:rsidRDefault="00532CAE" w:rsidP="00AB414C">
      <w:r>
        <w:separator/>
      </w:r>
    </w:p>
  </w:endnote>
  <w:endnote w:type="continuationSeparator" w:id="0">
    <w:p w14:paraId="303C436D" w14:textId="77777777" w:rsidR="00532CAE" w:rsidRDefault="00532CAE" w:rsidP="00AB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9C5D7" w14:textId="77777777" w:rsidR="00532CAE" w:rsidRDefault="00532CAE" w:rsidP="00AB414C">
      <w:r>
        <w:separator/>
      </w:r>
    </w:p>
  </w:footnote>
  <w:footnote w:type="continuationSeparator" w:id="0">
    <w:p w14:paraId="3DF5AA19" w14:textId="77777777" w:rsidR="00532CAE" w:rsidRDefault="00532CAE" w:rsidP="00AB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495DB2"/>
    <w:multiLevelType w:val="hybridMultilevel"/>
    <w:tmpl w:val="4726006A"/>
    <w:lvl w:ilvl="0" w:tplc="C8F2A3C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804B3A"/>
    <w:multiLevelType w:val="hybridMultilevel"/>
    <w:tmpl w:val="A5CE4B44"/>
    <w:lvl w:ilvl="0" w:tplc="D2BCFBC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9AE27FA"/>
    <w:multiLevelType w:val="hybridMultilevel"/>
    <w:tmpl w:val="01CC657C"/>
    <w:lvl w:ilvl="0" w:tplc="9400576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BDCCB426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232275976">
    <w:abstractNumId w:val="2"/>
  </w:num>
  <w:num w:numId="2" w16cid:durableId="1430933993">
    <w:abstractNumId w:val="1"/>
  </w:num>
  <w:num w:numId="3" w16cid:durableId="2106922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E0"/>
    <w:rsid w:val="00001487"/>
    <w:rsid w:val="000015D6"/>
    <w:rsid w:val="0000701B"/>
    <w:rsid w:val="0002410C"/>
    <w:rsid w:val="000556D0"/>
    <w:rsid w:val="00067DD5"/>
    <w:rsid w:val="00070E1C"/>
    <w:rsid w:val="0009343E"/>
    <w:rsid w:val="000A376F"/>
    <w:rsid w:val="000B06BE"/>
    <w:rsid w:val="000B4518"/>
    <w:rsid w:val="000B6A60"/>
    <w:rsid w:val="000B7EAA"/>
    <w:rsid w:val="000E0040"/>
    <w:rsid w:val="000E25CB"/>
    <w:rsid w:val="000F0B63"/>
    <w:rsid w:val="000F30DE"/>
    <w:rsid w:val="000F386A"/>
    <w:rsid w:val="000F6865"/>
    <w:rsid w:val="00107983"/>
    <w:rsid w:val="00113020"/>
    <w:rsid w:val="001303DC"/>
    <w:rsid w:val="001442B2"/>
    <w:rsid w:val="00147283"/>
    <w:rsid w:val="00163DD7"/>
    <w:rsid w:val="001826D0"/>
    <w:rsid w:val="00196BB8"/>
    <w:rsid w:val="001A6F50"/>
    <w:rsid w:val="001C043B"/>
    <w:rsid w:val="001E0050"/>
    <w:rsid w:val="00221D5A"/>
    <w:rsid w:val="00233614"/>
    <w:rsid w:val="00245EF8"/>
    <w:rsid w:val="00273E63"/>
    <w:rsid w:val="0027402A"/>
    <w:rsid w:val="00276DFA"/>
    <w:rsid w:val="00284649"/>
    <w:rsid w:val="002926F3"/>
    <w:rsid w:val="002B2C90"/>
    <w:rsid w:val="002C1593"/>
    <w:rsid w:val="002C1820"/>
    <w:rsid w:val="002C2AF9"/>
    <w:rsid w:val="002D3A73"/>
    <w:rsid w:val="002D3AD8"/>
    <w:rsid w:val="002D533E"/>
    <w:rsid w:val="002D7824"/>
    <w:rsid w:val="0031313F"/>
    <w:rsid w:val="00326C8C"/>
    <w:rsid w:val="00327DF8"/>
    <w:rsid w:val="00367B26"/>
    <w:rsid w:val="0038356A"/>
    <w:rsid w:val="003876FF"/>
    <w:rsid w:val="003944D7"/>
    <w:rsid w:val="003B6F35"/>
    <w:rsid w:val="003C6AD1"/>
    <w:rsid w:val="004153F9"/>
    <w:rsid w:val="00463C00"/>
    <w:rsid w:val="0047247F"/>
    <w:rsid w:val="00495B24"/>
    <w:rsid w:val="00497909"/>
    <w:rsid w:val="004A3086"/>
    <w:rsid w:val="004C2417"/>
    <w:rsid w:val="00532CAE"/>
    <w:rsid w:val="005547E6"/>
    <w:rsid w:val="00577ED4"/>
    <w:rsid w:val="005830A2"/>
    <w:rsid w:val="005A1A10"/>
    <w:rsid w:val="005C00BC"/>
    <w:rsid w:val="005C228A"/>
    <w:rsid w:val="005C641C"/>
    <w:rsid w:val="005E0D6C"/>
    <w:rsid w:val="00616FE8"/>
    <w:rsid w:val="00624513"/>
    <w:rsid w:val="006413DD"/>
    <w:rsid w:val="006530BE"/>
    <w:rsid w:val="00666F6C"/>
    <w:rsid w:val="00667E4A"/>
    <w:rsid w:val="006755BF"/>
    <w:rsid w:val="0068330E"/>
    <w:rsid w:val="00690598"/>
    <w:rsid w:val="00691D50"/>
    <w:rsid w:val="00693E87"/>
    <w:rsid w:val="006A055D"/>
    <w:rsid w:val="006A446F"/>
    <w:rsid w:val="006A5673"/>
    <w:rsid w:val="006C65E0"/>
    <w:rsid w:val="00733A99"/>
    <w:rsid w:val="00752D20"/>
    <w:rsid w:val="00756A9D"/>
    <w:rsid w:val="00772202"/>
    <w:rsid w:val="007A4209"/>
    <w:rsid w:val="007B3E74"/>
    <w:rsid w:val="007D569A"/>
    <w:rsid w:val="007E34C8"/>
    <w:rsid w:val="007F3A31"/>
    <w:rsid w:val="008265ED"/>
    <w:rsid w:val="0082799C"/>
    <w:rsid w:val="00840141"/>
    <w:rsid w:val="00841576"/>
    <w:rsid w:val="00842CBA"/>
    <w:rsid w:val="008430D6"/>
    <w:rsid w:val="00844BC4"/>
    <w:rsid w:val="00862748"/>
    <w:rsid w:val="008646E5"/>
    <w:rsid w:val="00865E46"/>
    <w:rsid w:val="00866C1C"/>
    <w:rsid w:val="00882546"/>
    <w:rsid w:val="008944C2"/>
    <w:rsid w:val="008A6930"/>
    <w:rsid w:val="008B08EB"/>
    <w:rsid w:val="008B1AB7"/>
    <w:rsid w:val="008D1FBE"/>
    <w:rsid w:val="008E3DB3"/>
    <w:rsid w:val="00900605"/>
    <w:rsid w:val="009248A3"/>
    <w:rsid w:val="00934632"/>
    <w:rsid w:val="00951C15"/>
    <w:rsid w:val="00957940"/>
    <w:rsid w:val="00963919"/>
    <w:rsid w:val="00970F9E"/>
    <w:rsid w:val="00972ACF"/>
    <w:rsid w:val="009753AE"/>
    <w:rsid w:val="00975A1E"/>
    <w:rsid w:val="009B0CF4"/>
    <w:rsid w:val="009B60D0"/>
    <w:rsid w:val="009B6642"/>
    <w:rsid w:val="009D6B0B"/>
    <w:rsid w:val="00A0595A"/>
    <w:rsid w:val="00A05E0C"/>
    <w:rsid w:val="00A16E47"/>
    <w:rsid w:val="00A246CE"/>
    <w:rsid w:val="00A5287D"/>
    <w:rsid w:val="00A53FDB"/>
    <w:rsid w:val="00A755F6"/>
    <w:rsid w:val="00A814DA"/>
    <w:rsid w:val="00AA4235"/>
    <w:rsid w:val="00AA5523"/>
    <w:rsid w:val="00AB1F6C"/>
    <w:rsid w:val="00AB3938"/>
    <w:rsid w:val="00AB414C"/>
    <w:rsid w:val="00AC2D59"/>
    <w:rsid w:val="00AD5F03"/>
    <w:rsid w:val="00AE5284"/>
    <w:rsid w:val="00B11933"/>
    <w:rsid w:val="00B155C7"/>
    <w:rsid w:val="00B1589B"/>
    <w:rsid w:val="00B42F1A"/>
    <w:rsid w:val="00B46189"/>
    <w:rsid w:val="00B47827"/>
    <w:rsid w:val="00B47CFF"/>
    <w:rsid w:val="00B56BFD"/>
    <w:rsid w:val="00B70880"/>
    <w:rsid w:val="00B83B48"/>
    <w:rsid w:val="00BB3D1C"/>
    <w:rsid w:val="00BD5D49"/>
    <w:rsid w:val="00BF0DD9"/>
    <w:rsid w:val="00C036D9"/>
    <w:rsid w:val="00C34D5A"/>
    <w:rsid w:val="00C60224"/>
    <w:rsid w:val="00C63677"/>
    <w:rsid w:val="00C7786A"/>
    <w:rsid w:val="00CA45C7"/>
    <w:rsid w:val="00CB1F49"/>
    <w:rsid w:val="00CC1915"/>
    <w:rsid w:val="00CC5648"/>
    <w:rsid w:val="00D137A2"/>
    <w:rsid w:val="00D14690"/>
    <w:rsid w:val="00D27350"/>
    <w:rsid w:val="00D46C83"/>
    <w:rsid w:val="00D638FE"/>
    <w:rsid w:val="00D71915"/>
    <w:rsid w:val="00D84C07"/>
    <w:rsid w:val="00DA05F5"/>
    <w:rsid w:val="00DA48D9"/>
    <w:rsid w:val="00DB5CE0"/>
    <w:rsid w:val="00DE3707"/>
    <w:rsid w:val="00DE55A2"/>
    <w:rsid w:val="00DF5A69"/>
    <w:rsid w:val="00E01D70"/>
    <w:rsid w:val="00E07B87"/>
    <w:rsid w:val="00E20B9D"/>
    <w:rsid w:val="00E3066F"/>
    <w:rsid w:val="00E34778"/>
    <w:rsid w:val="00E51B5F"/>
    <w:rsid w:val="00E53D83"/>
    <w:rsid w:val="00E65EBB"/>
    <w:rsid w:val="00E739F1"/>
    <w:rsid w:val="00E8065A"/>
    <w:rsid w:val="00E93621"/>
    <w:rsid w:val="00E939A1"/>
    <w:rsid w:val="00EC3C8A"/>
    <w:rsid w:val="00EF5B59"/>
    <w:rsid w:val="00F04007"/>
    <w:rsid w:val="00F06B65"/>
    <w:rsid w:val="00F41B6E"/>
    <w:rsid w:val="00FA2093"/>
    <w:rsid w:val="00FB29E2"/>
    <w:rsid w:val="00FC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0ECB844F"/>
  <w15:docId w15:val="{AC093E55-AB04-414C-B406-2C27D946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76DFA"/>
    <w:pPr>
      <w:jc w:val="center"/>
    </w:pPr>
    <w:rPr>
      <w:sz w:val="24"/>
    </w:rPr>
  </w:style>
  <w:style w:type="paragraph" w:styleId="a4">
    <w:name w:val="Body Text Indent"/>
    <w:basedOn w:val="a"/>
    <w:rsid w:val="00276DFA"/>
    <w:pPr>
      <w:ind w:left="960" w:hangingChars="400" w:hanging="960"/>
    </w:pPr>
    <w:rPr>
      <w:sz w:val="24"/>
    </w:rPr>
  </w:style>
  <w:style w:type="paragraph" w:styleId="a5">
    <w:name w:val="Closing"/>
    <w:basedOn w:val="a"/>
    <w:rsid w:val="00276DFA"/>
    <w:pPr>
      <w:jc w:val="right"/>
    </w:pPr>
    <w:rPr>
      <w:sz w:val="24"/>
    </w:rPr>
  </w:style>
  <w:style w:type="table" w:styleId="a6">
    <w:name w:val="Table Grid"/>
    <w:basedOn w:val="a1"/>
    <w:rsid w:val="00E936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AB393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B393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AB41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B414C"/>
    <w:rPr>
      <w:kern w:val="2"/>
      <w:sz w:val="21"/>
      <w:szCs w:val="24"/>
    </w:rPr>
  </w:style>
  <w:style w:type="paragraph" w:styleId="ab">
    <w:name w:val="footer"/>
    <w:basedOn w:val="a"/>
    <w:link w:val="ac"/>
    <w:rsid w:val="00AB41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B414C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B56B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1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DBB7-01EB-41F9-B5E7-606118FE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福井市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0261</dc:creator>
  <cp:lastModifiedBy>1960124</cp:lastModifiedBy>
  <cp:revision>2</cp:revision>
  <cp:lastPrinted>2024-03-21T09:06:00Z</cp:lastPrinted>
  <dcterms:created xsi:type="dcterms:W3CDTF">2024-12-26T01:11:00Z</dcterms:created>
  <dcterms:modified xsi:type="dcterms:W3CDTF">2024-12-26T01:11:00Z</dcterms:modified>
</cp:coreProperties>
</file>